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2B" w:rsidRDefault="000746CD" w:rsidP="0081197C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رشدی</w:t>
      </w:r>
    </w:p>
    <w:p w:rsidR="00251C2B" w:rsidRDefault="000746CD" w:rsidP="0081197C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251C2B" w:rsidRDefault="000746CD" w:rsidP="0081197C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شهلا شهبازی</w:t>
      </w:r>
    </w:p>
    <w:p w:rsidR="00251C2B" w:rsidRDefault="000746CD" w:rsidP="0081197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حله جانانی</w:t>
      </w:r>
    </w:p>
    <w:p w:rsidR="00251C2B" w:rsidRDefault="000746CD" w:rsidP="00251C2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251C2B" w:rsidRDefault="000746CD" w:rsidP="0081197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 xml:space="preserve">شود که </w:t>
      </w:r>
      <w:r>
        <w:rPr>
          <w:rFonts w:cs="B Yagut" w:hint="cs"/>
          <w:sz w:val="24"/>
          <w:szCs w:val="24"/>
          <w:rtl/>
        </w:rPr>
        <w:t>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 xml:space="preserve">نسرین نقی زاده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سه شنبه مورخ 29/11/98 ساعت </w:t>
      </w:r>
      <w:r>
        <w:rPr>
          <w:rFonts w:cs="B Yagut" w:hint="cs"/>
          <w:sz w:val="24"/>
          <w:szCs w:val="24"/>
          <w:rtl/>
        </w:rPr>
        <w:t>13</w:t>
      </w:r>
      <w:r>
        <w:rPr>
          <w:rFonts w:cs="B Yagut" w:hint="cs"/>
          <w:sz w:val="24"/>
          <w:szCs w:val="24"/>
          <w:rtl/>
        </w:rPr>
        <w:t xml:space="preserve"> در </w:t>
      </w:r>
      <w:r>
        <w:rPr>
          <w:rFonts w:cs="B Yagut" w:hint="cs"/>
          <w:sz w:val="24"/>
          <w:szCs w:val="24"/>
          <w:rtl/>
          <w:lang w:bidi="fa-IR"/>
        </w:rPr>
        <w:t xml:space="preserve">کلاس 11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251C2B" w:rsidRDefault="000746CD" w:rsidP="0081197C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</w:t>
      </w:r>
      <w:r>
        <w:rPr>
          <w:rFonts w:cs="B Yagut" w:hint="cs"/>
          <w:sz w:val="24"/>
          <w:szCs w:val="24"/>
          <w:rtl/>
        </w:rPr>
        <w:t>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81197C">
        <w:rPr>
          <w:rFonts w:cs="B Yagut" w:hint="cs"/>
          <w:sz w:val="24"/>
          <w:szCs w:val="24"/>
          <w:rtl/>
        </w:rPr>
        <w:t>درک مادران از مهارتهای ارتباطی پرستاران و ارتباط آن با رفتارهای مراقبتی پرستاران کودکان در مرکزآموزشی و درمانی کودکان تبریز درسال1398</w:t>
      </w:r>
    </w:p>
    <w:p w:rsidR="003C0D47" w:rsidRDefault="003C0D47" w:rsidP="003C0D47">
      <w:pPr>
        <w:bidi/>
        <w:spacing w:after="0" w:line="360" w:lineRule="auto"/>
        <w:jc w:val="both"/>
        <w:rPr>
          <w:rFonts w:cs="B Yagut"/>
          <w:sz w:val="24"/>
          <w:szCs w:val="24"/>
        </w:rPr>
      </w:pPr>
    </w:p>
    <w:p w:rsidR="003C0D47" w:rsidRDefault="003C0D47" w:rsidP="003C0D47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3C0D47" w:rsidRPr="0020149F" w:rsidRDefault="003C0D47" w:rsidP="003C0D47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قیقات و فناوری دانشکده</w:t>
      </w:r>
    </w:p>
    <w:bookmarkEnd w:id="0"/>
    <w:p w:rsidR="00251C2B" w:rsidRPr="00A148CA" w:rsidRDefault="000746CD" w:rsidP="00251C2B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251C2B" w:rsidRPr="00A148CA" w:rsidSect="00251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CD" w:rsidRDefault="000746CD">
      <w:pPr>
        <w:spacing w:after="0" w:line="240" w:lineRule="auto"/>
      </w:pPr>
      <w:r>
        <w:separator/>
      </w:r>
    </w:p>
  </w:endnote>
  <w:endnote w:type="continuationSeparator" w:id="0">
    <w:p w:rsidR="000746CD" w:rsidRDefault="0007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2B" w:rsidRDefault="000746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2B" w:rsidRDefault="000746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2B" w:rsidRDefault="00074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CD" w:rsidRDefault="000746CD">
      <w:pPr>
        <w:spacing w:after="0" w:line="240" w:lineRule="auto"/>
      </w:pPr>
      <w:r>
        <w:separator/>
      </w:r>
    </w:p>
  </w:footnote>
  <w:footnote w:type="continuationSeparator" w:id="0">
    <w:p w:rsidR="000746CD" w:rsidRDefault="0007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2B" w:rsidRDefault="000746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2B" w:rsidRPr="00BD3F7B" w:rsidRDefault="00DD7FF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C2B" w:rsidRPr="00803ECB" w:rsidRDefault="000746CD" w:rsidP="00251C2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251C2B" w:rsidRPr="00803ECB" w:rsidRDefault="000746CD" w:rsidP="00251C2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C2B" w:rsidRPr="00803ECB" w:rsidRDefault="000746CD" w:rsidP="00251C2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251C2B" w:rsidRPr="00803ECB" w:rsidRDefault="000746CD" w:rsidP="00251C2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C2B" w:rsidRPr="00803ECB" w:rsidRDefault="000746CD" w:rsidP="00251C2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9454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251C2B" w:rsidRPr="00803ECB" w:rsidRDefault="000746CD" w:rsidP="00251C2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9454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2B" w:rsidRDefault="00074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47"/>
    <w:rsid w:val="000746CD"/>
    <w:rsid w:val="003C0D47"/>
    <w:rsid w:val="00D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5C080-93A1-4F79-8C44-F733D81E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01DF-C53C-41D2-AC40-FA6F46F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2-18T06:24:00Z</dcterms:created>
  <dcterms:modified xsi:type="dcterms:W3CDTF">2020-02-18T06:24:00Z</dcterms:modified>
</cp:coreProperties>
</file>